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4059FC" w:rsidR="008244D3" w:rsidRPr="00E72D52" w:rsidRDefault="005E107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3, 2024 - June 29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F683CC8" w:rsidR="00AA6673" w:rsidRPr="00E72D52" w:rsidRDefault="005E10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B881257" w:rsidR="008A7A6A" w:rsidRPr="00E72D52" w:rsidRDefault="005E10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ED138E0" w:rsidR="008A7A6A" w:rsidRPr="00E72D52" w:rsidRDefault="005E10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40BF62F" w:rsidR="00AA6673" w:rsidRPr="00E72D52" w:rsidRDefault="005E10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E4C608" w:rsidR="008A7A6A" w:rsidRPr="00E72D52" w:rsidRDefault="005E10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C070DF8" w:rsidR="00AA6673" w:rsidRPr="00E72D52" w:rsidRDefault="005E10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ED23B2E" w:rsidR="008A7A6A" w:rsidRPr="00E72D52" w:rsidRDefault="005E10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2F29F71" w:rsidR="00AA6673" w:rsidRPr="00E72D52" w:rsidRDefault="005E10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8CD922A" w:rsidR="008A7A6A" w:rsidRPr="00E72D52" w:rsidRDefault="005E10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4A460EA" w:rsidR="00AA6673" w:rsidRPr="00E72D52" w:rsidRDefault="005E10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F4DEA50" w:rsidR="008A7A6A" w:rsidRPr="00E72D52" w:rsidRDefault="005E10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8DF13C6" w:rsidR="00AA6673" w:rsidRPr="00E72D52" w:rsidRDefault="005E10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A55BED" w:rsidR="008A7A6A" w:rsidRPr="00E72D52" w:rsidRDefault="005E10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637E171" w:rsidR="00AA6673" w:rsidRPr="00E72D52" w:rsidRDefault="005E107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E107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E1071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3 to June 29, 2024</dc:subject>
  <dc:creator>General Blue Corporation</dc:creator>
  <keywords>Week 26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